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45" w:rsidRPr="00B17045" w:rsidRDefault="00F174C7" w:rsidP="00B17045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>Wprowadzenie do CSS</w:t>
      </w:r>
    </w:p>
    <w:p w:rsidR="00807D37" w:rsidRDefault="00463B2F" w:rsidP="00791490">
      <w:r w:rsidRPr="00791490">
        <w:t>Zapoznaj się z materiałami dostępnymi pod poniższymi odnośnikami</w:t>
      </w:r>
      <w:r w:rsidR="00807D37" w:rsidRPr="00791490">
        <w:t>:</w:t>
      </w:r>
    </w:p>
    <w:p w:rsidR="00BE2134" w:rsidRDefault="00DE710F" w:rsidP="00C26304">
      <w:pPr>
        <w:pBdr>
          <w:bottom w:val="single" w:sz="12" w:space="1" w:color="auto"/>
        </w:pBdr>
        <w:jc w:val="center"/>
      </w:pPr>
      <w:hyperlink r:id="rId8" w:history="1">
        <w:r w:rsidRPr="00DE710F">
          <w:rPr>
            <w:rStyle w:val="Hipercze"/>
          </w:rPr>
          <w:t>Składnia</w:t>
        </w:r>
      </w:hyperlink>
      <w:r>
        <w:t xml:space="preserve">   </w:t>
      </w:r>
      <w:hyperlink r:id="rId9" w:history="1">
        <w:r w:rsidRPr="00DE710F">
          <w:rPr>
            <w:rStyle w:val="Hipercze"/>
          </w:rPr>
          <w:t>Korzystanie</w:t>
        </w:r>
        <w:r w:rsidRPr="00DE710F">
          <w:rPr>
            <w:rStyle w:val="Hipercze"/>
          </w:rPr>
          <w:t>_</w:t>
        </w:r>
        <w:r w:rsidRPr="00DE710F">
          <w:rPr>
            <w:rStyle w:val="Hipercze"/>
          </w:rPr>
          <w:t>z_CSS</w:t>
        </w:r>
      </w:hyperlink>
      <w:r>
        <w:t xml:space="preserve">   </w:t>
      </w:r>
      <w:hyperlink r:id="rId10" w:history="1">
        <w:r w:rsidRPr="00DE710F">
          <w:rPr>
            <w:rStyle w:val="Hipercze"/>
          </w:rPr>
          <w:t>Selektory</w:t>
        </w:r>
      </w:hyperlink>
    </w:p>
    <w:p w:rsidR="00F174C7" w:rsidRDefault="00F174C7" w:rsidP="00C26304">
      <w:pPr>
        <w:pBdr>
          <w:bottom w:val="single" w:sz="12" w:space="1" w:color="auto"/>
        </w:pBdr>
        <w:jc w:val="center"/>
      </w:pPr>
    </w:p>
    <w:p w:rsidR="00C24587" w:rsidRDefault="00C24587" w:rsidP="00886FD3">
      <w:pPr>
        <w:pStyle w:val="HTML-wstpniesformatowany"/>
      </w:pPr>
    </w:p>
    <w:p w:rsidR="00266709" w:rsidRDefault="007F46AC" w:rsidP="007F46AC">
      <w:pPr>
        <w:rPr>
          <w:color w:val="222222"/>
        </w:rPr>
      </w:pPr>
      <w:r w:rsidRPr="007E1211">
        <w:rPr>
          <w:rStyle w:val="AKTUALNYZnak"/>
          <w:rFonts w:eastAsiaTheme="minorHAnsi"/>
          <w:color w:val="00B050"/>
        </w:rPr>
        <w:t>13.1</w:t>
      </w:r>
      <w:r w:rsidRPr="00B52C7E">
        <w:rPr>
          <w:rStyle w:val="AKTUALNYZnak"/>
          <w:rFonts w:eastAsiaTheme="minorHAnsi"/>
        </w:rPr>
        <w:t xml:space="preserve">: </w:t>
      </w:r>
      <w:r>
        <w:rPr>
          <w:color w:val="222222"/>
        </w:rPr>
        <w:t xml:space="preserve">Korzystając z przygotowanego w pliku </w:t>
      </w:r>
      <w:r w:rsidRPr="00B27C3D">
        <w:rPr>
          <w:color w:val="0070C0"/>
        </w:rPr>
        <w:t>cw13a.txt</w:t>
      </w:r>
      <w:r>
        <w:rPr>
          <w:color w:val="222222"/>
        </w:rPr>
        <w:t xml:space="preserve"> materiału przygotuj dokument </w:t>
      </w:r>
      <w:r w:rsidR="002515D8">
        <w:rPr>
          <w:color w:val="FF0000"/>
        </w:rPr>
        <w:t>cw13</w:t>
      </w:r>
      <w:r w:rsidRPr="00B27C3D">
        <w:rPr>
          <w:color w:val="FF0000"/>
        </w:rPr>
        <w:t>a.html</w:t>
      </w:r>
      <w:r>
        <w:rPr>
          <w:color w:val="222222"/>
        </w:rPr>
        <w:t xml:space="preserve"> zgodnie z poniższymi zaleceniami. Wszelkie formatowania wyglądu dokumentu mają być wykonane przy pomocy </w:t>
      </w:r>
      <w:r w:rsidRPr="002515D8">
        <w:rPr>
          <w:b/>
          <w:color w:val="222222"/>
        </w:rPr>
        <w:t>wewnętrznego</w:t>
      </w:r>
      <w:r>
        <w:rPr>
          <w:color w:val="222222"/>
        </w:rPr>
        <w:t xml:space="preserve"> arkusza styli.</w:t>
      </w:r>
    </w:p>
    <w:p w:rsidR="007F46AC" w:rsidRDefault="007F46AC" w:rsidP="007F46AC">
      <w:pPr>
        <w:rPr>
          <w:color w:val="222222"/>
        </w:rPr>
      </w:pPr>
      <w:r>
        <w:rPr>
          <w:color w:val="222222"/>
        </w:rPr>
        <w:t>Format powinien obejmować (3 akapity z nagłówkami – nagłówki należy dopisać samodzielnie):</w:t>
      </w:r>
    </w:p>
    <w:p w:rsidR="007F46AC" w:rsidRDefault="007F46AC" w:rsidP="007F46AC">
      <w:pPr>
        <w:rPr>
          <w:color w:val="222222"/>
        </w:rPr>
      </w:pPr>
      <w:r>
        <w:rPr>
          <w:color w:val="222222"/>
        </w:rPr>
        <w:t>1. Czcionki: Segoe UI (dla h1), Comic Sans MS (dla h2), Trebuch</w:t>
      </w:r>
      <w:r w:rsidR="00654A76">
        <w:rPr>
          <w:color w:val="222222"/>
        </w:rPr>
        <w:t>et</w:t>
      </w:r>
      <w:r>
        <w:rPr>
          <w:color w:val="222222"/>
        </w:rPr>
        <w:t xml:space="preserve"> MS (dla h3).</w:t>
      </w:r>
    </w:p>
    <w:p w:rsidR="007F46AC" w:rsidRDefault="007F46AC" w:rsidP="007F46AC">
      <w:pPr>
        <w:rPr>
          <w:color w:val="222222"/>
        </w:rPr>
      </w:pPr>
      <w:r>
        <w:rPr>
          <w:color w:val="222222"/>
        </w:rPr>
        <w:t>2. Kolory czcionek dla kolejnych nagłówków (h1,h2,h3) odpowiednio:</w:t>
      </w:r>
    </w:p>
    <w:p w:rsidR="007F46AC" w:rsidRDefault="007F46AC" w:rsidP="007F46AC">
      <w:pPr>
        <w:rPr>
          <w:color w:val="222222"/>
        </w:rPr>
      </w:pPr>
      <w:r>
        <w:rPr>
          <w:color w:val="222222"/>
        </w:rPr>
        <w:tab/>
        <w:t>1. #00004C</w:t>
      </w:r>
    </w:p>
    <w:p w:rsidR="007F46AC" w:rsidRDefault="007F46AC" w:rsidP="007F46AC">
      <w:pPr>
        <w:rPr>
          <w:color w:val="222222"/>
        </w:rPr>
      </w:pPr>
      <w:r>
        <w:rPr>
          <w:color w:val="222222"/>
        </w:rPr>
        <w:tab/>
        <w:t>2. #1A1A00</w:t>
      </w:r>
    </w:p>
    <w:p w:rsidR="00C15102" w:rsidRDefault="007F46AC" w:rsidP="007F46AC">
      <w:pPr>
        <w:rPr>
          <w:color w:val="222222"/>
        </w:rPr>
      </w:pPr>
      <w:r>
        <w:rPr>
          <w:color w:val="222222"/>
        </w:rPr>
        <w:tab/>
        <w:t>3. #3D001F</w:t>
      </w:r>
    </w:p>
    <w:p w:rsidR="00C15102" w:rsidRPr="00C15102" w:rsidRDefault="00C15102" w:rsidP="007F46AC">
      <w:pPr>
        <w:rPr>
          <w:color w:val="222222"/>
          <w:lang w:val="en-US"/>
        </w:rPr>
      </w:pPr>
      <w:r>
        <w:rPr>
          <w:color w:val="222222"/>
        </w:rPr>
        <w:t xml:space="preserve">3. Dla nagłówka h1 zwiększone odstępny pomiędzy literami (np. </w:t>
      </w:r>
      <w:r w:rsidRPr="00C15102">
        <w:rPr>
          <w:color w:val="222222"/>
          <w:lang w:val="en-US"/>
        </w:rPr>
        <w:t>&lt;p style=”letter-spacing: 2pt;”&gt;)</w:t>
      </w:r>
    </w:p>
    <w:p w:rsidR="00C15102" w:rsidRDefault="00C15102" w:rsidP="007F46AC">
      <w:pPr>
        <w:rPr>
          <w:color w:val="222222"/>
        </w:rPr>
      </w:pPr>
      <w:r w:rsidRPr="00C15102">
        <w:rPr>
          <w:color w:val="222222"/>
        </w:rPr>
        <w:t xml:space="preserve">4. Pierwsze linijki akapitów powinny posiadać wcięcie (np. </w:t>
      </w:r>
      <w:r>
        <w:rPr>
          <w:color w:val="222222"/>
        </w:rPr>
        <w:t>&lt;p style=”text-indent: 10%;”&gt;).</w:t>
      </w:r>
    </w:p>
    <w:p w:rsidR="00654A76" w:rsidRDefault="00654A76" w:rsidP="00654A76">
      <w:pPr>
        <w:jc w:val="center"/>
        <w:rPr>
          <w:color w:val="222222"/>
        </w:rPr>
      </w:pPr>
      <w:r>
        <w:rPr>
          <w:noProof/>
          <w:color w:val="222222"/>
          <w:lang w:val="en-US"/>
        </w:rPr>
        <w:drawing>
          <wp:inline distT="0" distB="0" distL="0" distR="0">
            <wp:extent cx="5876783" cy="208190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097" cy="208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211" w:rsidRDefault="007E1211" w:rsidP="007F46AC">
      <w:pPr>
        <w:rPr>
          <w:color w:val="222222"/>
        </w:rPr>
      </w:pPr>
      <w:r w:rsidRPr="00A850D6">
        <w:rPr>
          <w:color w:val="00B050"/>
        </w:rPr>
        <w:t>13.2</w:t>
      </w:r>
      <w:r>
        <w:rPr>
          <w:color w:val="222222"/>
        </w:rPr>
        <w:t xml:space="preserve">: Korzystając z przygotowanego w pliku </w:t>
      </w:r>
      <w:r w:rsidRPr="00B27C3D">
        <w:rPr>
          <w:color w:val="0070C0"/>
        </w:rPr>
        <w:t>cw13b.txt</w:t>
      </w:r>
      <w:r>
        <w:rPr>
          <w:color w:val="222222"/>
        </w:rPr>
        <w:t xml:space="preserve"> materiału przygotuj dokument </w:t>
      </w:r>
      <w:r w:rsidRPr="00B27C3D">
        <w:rPr>
          <w:color w:val="FF0000"/>
        </w:rPr>
        <w:t>cw13b.html</w:t>
      </w:r>
      <w:r>
        <w:rPr>
          <w:color w:val="222222"/>
        </w:rPr>
        <w:t xml:space="preserve"> zgodnie z poniższymi założeniami. Wszelkie formatowania wyglądu dokumentu mają być wykonane przy pomocy </w:t>
      </w:r>
      <w:r w:rsidRPr="002515D8">
        <w:rPr>
          <w:b/>
          <w:color w:val="222222"/>
        </w:rPr>
        <w:t>wewnętrznego</w:t>
      </w:r>
      <w:r>
        <w:rPr>
          <w:color w:val="222222"/>
        </w:rPr>
        <w:t xml:space="preserve"> arkusza styli.</w:t>
      </w:r>
    </w:p>
    <w:p w:rsidR="007E1211" w:rsidRDefault="007E1211" w:rsidP="007F46AC">
      <w:pPr>
        <w:rPr>
          <w:color w:val="222222"/>
        </w:rPr>
      </w:pPr>
      <w:r>
        <w:rPr>
          <w:color w:val="222222"/>
        </w:rPr>
        <w:t>Należy określić styl tabeli:</w:t>
      </w:r>
    </w:p>
    <w:p w:rsidR="007E1211" w:rsidRDefault="007E1211" w:rsidP="007F46AC">
      <w:pPr>
        <w:rPr>
          <w:color w:val="222222"/>
        </w:rPr>
      </w:pPr>
      <w:r>
        <w:rPr>
          <w:color w:val="222222"/>
        </w:rPr>
        <w:tab/>
        <w:t>1. Kolor tła komórek tabeli (tło jasne) i jej krawędzi</w:t>
      </w:r>
    </w:p>
    <w:p w:rsidR="007E1211" w:rsidRDefault="007E1211" w:rsidP="007F46AC">
      <w:pPr>
        <w:rPr>
          <w:color w:val="222222"/>
        </w:rPr>
      </w:pPr>
      <w:r>
        <w:rPr>
          <w:color w:val="222222"/>
        </w:rPr>
        <w:tab/>
        <w:t>2. Przynajmniej dwie kolumny muszą różnić się kolorem tła</w:t>
      </w:r>
    </w:p>
    <w:p w:rsidR="007E1211" w:rsidRDefault="007E1211" w:rsidP="007F46AC">
      <w:pPr>
        <w:rPr>
          <w:color w:val="222222"/>
        </w:rPr>
      </w:pPr>
      <w:r>
        <w:rPr>
          <w:color w:val="222222"/>
        </w:rPr>
        <w:tab/>
        <w:t>3. Osobne formatowanie nagłówka tabeli i jej treści</w:t>
      </w:r>
    </w:p>
    <w:p w:rsidR="00BA3F8D" w:rsidRDefault="007E1211" w:rsidP="00147504">
      <w:pPr>
        <w:rPr>
          <w:color w:val="222222"/>
        </w:rPr>
      </w:pPr>
      <w:r>
        <w:rPr>
          <w:color w:val="222222"/>
        </w:rPr>
        <w:tab/>
        <w:t>4. Litery tekstu w nagłówkach kolumn powinny być zamienione na wielkie</w:t>
      </w:r>
      <w:r w:rsidR="00BA3F8D">
        <w:rPr>
          <w:color w:val="222222"/>
        </w:rPr>
        <w:t xml:space="preserve"> (przykład: &lt;div style=”text-</w:t>
      </w:r>
      <w:r w:rsidR="00147504">
        <w:rPr>
          <w:color w:val="222222"/>
        </w:rPr>
        <w:t xml:space="preserve"> </w:t>
      </w:r>
      <w:r w:rsidR="00BA3F8D">
        <w:rPr>
          <w:color w:val="222222"/>
        </w:rPr>
        <w:t>transform: uppercase;”&gt;wszystkie litery zostaną zamienione na wielkie&lt;/div&gt;)</w:t>
      </w:r>
    </w:p>
    <w:p w:rsidR="00475798" w:rsidRDefault="00475798" w:rsidP="00147504">
      <w:pPr>
        <w:rPr>
          <w:color w:val="00B050"/>
        </w:rPr>
      </w:pPr>
    </w:p>
    <w:p w:rsidR="00475798" w:rsidRDefault="00475798" w:rsidP="00147504">
      <w:pPr>
        <w:rPr>
          <w:color w:val="00B050"/>
        </w:rPr>
      </w:pPr>
    </w:p>
    <w:p w:rsidR="00A850D6" w:rsidRDefault="00A850D6" w:rsidP="00147504">
      <w:pPr>
        <w:rPr>
          <w:color w:val="222222"/>
        </w:rPr>
      </w:pPr>
      <w:r w:rsidRPr="00A850D6">
        <w:rPr>
          <w:color w:val="00B050"/>
        </w:rPr>
        <w:t>13.3</w:t>
      </w:r>
      <w:r w:rsidRPr="00A850D6">
        <w:rPr>
          <w:color w:val="000000" w:themeColor="text1"/>
        </w:rPr>
        <w:t>:</w:t>
      </w:r>
      <w:r>
        <w:rPr>
          <w:color w:val="222222"/>
        </w:rPr>
        <w:t xml:space="preserve"> Wykorzystując zapisy z dokumentu </w:t>
      </w:r>
      <w:r w:rsidRPr="00E85C63">
        <w:rPr>
          <w:color w:val="0070C0"/>
        </w:rPr>
        <w:t>cw13c.txt</w:t>
      </w:r>
      <w:r>
        <w:rPr>
          <w:color w:val="222222"/>
        </w:rPr>
        <w:t xml:space="preserve"> oraz </w:t>
      </w:r>
      <w:r w:rsidRPr="00E85C63">
        <w:rPr>
          <w:color w:val="0070C0"/>
        </w:rPr>
        <w:t>arkusz.css</w:t>
      </w:r>
      <w:r>
        <w:rPr>
          <w:color w:val="222222"/>
        </w:rPr>
        <w:t xml:space="preserve"> utwórz dokument </w:t>
      </w:r>
      <w:r w:rsidRPr="00E85C63">
        <w:rPr>
          <w:color w:val="FF0000"/>
        </w:rPr>
        <w:t>cw13c.html</w:t>
      </w:r>
      <w:r>
        <w:rPr>
          <w:color w:val="222222"/>
        </w:rPr>
        <w:t xml:space="preserve">, a następnie </w:t>
      </w:r>
      <w:r w:rsidRPr="009C674B">
        <w:rPr>
          <w:b/>
          <w:color w:val="222222"/>
        </w:rPr>
        <w:t>dodaj</w:t>
      </w:r>
      <w:r w:rsidR="0081446F">
        <w:rPr>
          <w:b/>
          <w:color w:val="222222"/>
        </w:rPr>
        <w:t xml:space="preserve"> (nie modyfikuj</w:t>
      </w:r>
      <w:r w:rsidR="00E42335">
        <w:rPr>
          <w:b/>
          <w:color w:val="222222"/>
        </w:rPr>
        <w:t xml:space="preserve">!) </w:t>
      </w:r>
      <w:r>
        <w:rPr>
          <w:color w:val="222222"/>
        </w:rPr>
        <w:t xml:space="preserve">do niego elementy stylu CSS w taki sposób, aby kolor tekstu w pierwszym akapicie zmienił się na zielony, a rozmiar tekstu w akapicie drugim zmienił się na 20pt. Dodaj trzeci akapit (np. wykorzystując tekst z serwisu </w:t>
      </w:r>
      <w:hyperlink r:id="rId12" w:history="1">
        <w:r w:rsidRPr="00A850D6">
          <w:rPr>
            <w:rStyle w:val="Hipercze"/>
          </w:rPr>
          <w:t>Bacon Ipsum</w:t>
        </w:r>
      </w:hyperlink>
      <w:r>
        <w:rPr>
          <w:color w:val="222222"/>
        </w:rPr>
        <w:t xml:space="preserve"> ) i wykorzystując formatowanie </w:t>
      </w:r>
      <w:r w:rsidRPr="002515D8">
        <w:rPr>
          <w:b/>
          <w:color w:val="222222"/>
        </w:rPr>
        <w:t>inline</w:t>
      </w:r>
      <w:r>
        <w:rPr>
          <w:color w:val="222222"/>
        </w:rPr>
        <w:t xml:space="preserve"> ustal dla niego krój czcionki Courier oraz wyrównanie tekstu do prawej krawędzi okna.</w:t>
      </w:r>
    </w:p>
    <w:p w:rsidR="00407768" w:rsidRDefault="00407768" w:rsidP="00147504">
      <w:pPr>
        <w:rPr>
          <w:color w:val="222222"/>
        </w:rPr>
      </w:pPr>
      <w:r>
        <w:rPr>
          <w:noProof/>
          <w:color w:val="222222"/>
          <w:lang w:val="en-US"/>
        </w:rPr>
        <w:drawing>
          <wp:inline distT="0" distB="0" distL="0" distR="0">
            <wp:extent cx="6565995" cy="1222005"/>
            <wp:effectExtent l="19050" t="0" r="6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461" cy="122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211" w:rsidRDefault="007E1211" w:rsidP="007F46AC">
      <w:pPr>
        <w:rPr>
          <w:color w:val="222222"/>
        </w:rPr>
      </w:pPr>
    </w:p>
    <w:p w:rsidR="007E1211" w:rsidRPr="00C15102" w:rsidRDefault="007E1211" w:rsidP="007F46AC">
      <w:pPr>
        <w:rPr>
          <w:color w:val="222222"/>
        </w:rPr>
      </w:pPr>
    </w:p>
    <w:sectPr w:rsidR="007E1211" w:rsidRPr="00C15102" w:rsidSect="007C4CD6">
      <w:headerReference w:type="default" r:id="rId14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382" w:rsidRDefault="00F15382" w:rsidP="00791490">
      <w:r>
        <w:separator/>
      </w:r>
    </w:p>
  </w:endnote>
  <w:endnote w:type="continuationSeparator" w:id="1">
    <w:p w:rsidR="00F15382" w:rsidRDefault="00F15382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382" w:rsidRDefault="00F15382" w:rsidP="00791490">
      <w:r>
        <w:separator/>
      </w:r>
    </w:p>
  </w:footnote>
  <w:footnote w:type="continuationSeparator" w:id="1">
    <w:p w:rsidR="00F15382" w:rsidRDefault="00F15382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BF7358" w:rsidP="00791490">
    <w:pPr>
      <w:pStyle w:val="Nagwek"/>
    </w:pPr>
    <w:r>
      <w:t xml:space="preserve">ZST Puławy                    Tworzenie stron internetowych                      Wach Mateusz                       </w:t>
    </w:r>
    <w:r w:rsidR="00F174C7">
      <w:t>Lekcja 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689"/>
    <w:multiLevelType w:val="hybridMultilevel"/>
    <w:tmpl w:val="B0A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8122F"/>
    <w:multiLevelType w:val="hybridMultilevel"/>
    <w:tmpl w:val="8DF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10D0C"/>
    <w:multiLevelType w:val="hybridMultilevel"/>
    <w:tmpl w:val="A84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D6C38"/>
    <w:multiLevelType w:val="hybridMultilevel"/>
    <w:tmpl w:val="F6B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064F0"/>
    <w:multiLevelType w:val="hybridMultilevel"/>
    <w:tmpl w:val="E4007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480D64"/>
    <w:multiLevelType w:val="hybridMultilevel"/>
    <w:tmpl w:val="C398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54632"/>
    <w:multiLevelType w:val="hybridMultilevel"/>
    <w:tmpl w:val="590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F19B7"/>
    <w:multiLevelType w:val="hybridMultilevel"/>
    <w:tmpl w:val="783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F414F"/>
    <w:multiLevelType w:val="hybridMultilevel"/>
    <w:tmpl w:val="581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34EB4"/>
    <w:multiLevelType w:val="hybridMultilevel"/>
    <w:tmpl w:val="FDB0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30642"/>
    <w:multiLevelType w:val="hybridMultilevel"/>
    <w:tmpl w:val="0458E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F163C1"/>
    <w:multiLevelType w:val="hybridMultilevel"/>
    <w:tmpl w:val="55D64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55F9B"/>
    <w:multiLevelType w:val="hybridMultilevel"/>
    <w:tmpl w:val="5D8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B1F16"/>
    <w:multiLevelType w:val="hybridMultilevel"/>
    <w:tmpl w:val="3830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265F5"/>
    <w:multiLevelType w:val="hybridMultilevel"/>
    <w:tmpl w:val="5D2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B5355"/>
    <w:multiLevelType w:val="multilevel"/>
    <w:tmpl w:val="4B68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70D2BC6"/>
    <w:multiLevelType w:val="hybridMultilevel"/>
    <w:tmpl w:val="E814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F7EE9"/>
    <w:multiLevelType w:val="hybridMultilevel"/>
    <w:tmpl w:val="9D66D14E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8">
    <w:nsid w:val="6CB94BFC"/>
    <w:multiLevelType w:val="hybridMultilevel"/>
    <w:tmpl w:val="083EA71C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9">
    <w:nsid w:val="78064B26"/>
    <w:multiLevelType w:val="hybridMultilevel"/>
    <w:tmpl w:val="6972A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F4D1B"/>
    <w:multiLevelType w:val="hybridMultilevel"/>
    <w:tmpl w:val="AA784312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17"/>
  </w:num>
  <w:num w:numId="11">
    <w:abstractNumId w:val="20"/>
  </w:num>
  <w:num w:numId="12">
    <w:abstractNumId w:val="13"/>
  </w:num>
  <w:num w:numId="13">
    <w:abstractNumId w:val="14"/>
  </w:num>
  <w:num w:numId="14">
    <w:abstractNumId w:val="11"/>
  </w:num>
  <w:num w:numId="15">
    <w:abstractNumId w:val="9"/>
  </w:num>
  <w:num w:numId="16">
    <w:abstractNumId w:val="18"/>
  </w:num>
  <w:num w:numId="17">
    <w:abstractNumId w:val="5"/>
  </w:num>
  <w:num w:numId="18">
    <w:abstractNumId w:val="8"/>
  </w:num>
  <w:num w:numId="19">
    <w:abstractNumId w:val="12"/>
  </w:num>
  <w:num w:numId="20">
    <w:abstractNumId w:val="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5B04"/>
    <w:rsid w:val="00024313"/>
    <w:rsid w:val="00041333"/>
    <w:rsid w:val="00041695"/>
    <w:rsid w:val="00072112"/>
    <w:rsid w:val="00075DFB"/>
    <w:rsid w:val="00083090"/>
    <w:rsid w:val="00091F3C"/>
    <w:rsid w:val="0009244C"/>
    <w:rsid w:val="0009364C"/>
    <w:rsid w:val="000C0BB1"/>
    <w:rsid w:val="000C2F47"/>
    <w:rsid w:val="000C354B"/>
    <w:rsid w:val="000F087F"/>
    <w:rsid w:val="000F1146"/>
    <w:rsid w:val="0012769C"/>
    <w:rsid w:val="0013252E"/>
    <w:rsid w:val="00147504"/>
    <w:rsid w:val="00157E5C"/>
    <w:rsid w:val="00184BB8"/>
    <w:rsid w:val="001934CA"/>
    <w:rsid w:val="001956EF"/>
    <w:rsid w:val="001A13CB"/>
    <w:rsid w:val="001C08CE"/>
    <w:rsid w:val="001C4259"/>
    <w:rsid w:val="001C4F5F"/>
    <w:rsid w:val="0021089E"/>
    <w:rsid w:val="00217D41"/>
    <w:rsid w:val="0023516C"/>
    <w:rsid w:val="002500E8"/>
    <w:rsid w:val="002515D8"/>
    <w:rsid w:val="002515F1"/>
    <w:rsid w:val="00260886"/>
    <w:rsid w:val="00266709"/>
    <w:rsid w:val="0027214C"/>
    <w:rsid w:val="00273AFB"/>
    <w:rsid w:val="002810EB"/>
    <w:rsid w:val="002816AD"/>
    <w:rsid w:val="00284782"/>
    <w:rsid w:val="002873DE"/>
    <w:rsid w:val="002B2BDB"/>
    <w:rsid w:val="002B2F2E"/>
    <w:rsid w:val="002B35F2"/>
    <w:rsid w:val="002B3A72"/>
    <w:rsid w:val="002C5A2A"/>
    <w:rsid w:val="002E519A"/>
    <w:rsid w:val="00306AF2"/>
    <w:rsid w:val="00307703"/>
    <w:rsid w:val="00312095"/>
    <w:rsid w:val="0032323E"/>
    <w:rsid w:val="0032593B"/>
    <w:rsid w:val="00342BCF"/>
    <w:rsid w:val="00344C97"/>
    <w:rsid w:val="003468E8"/>
    <w:rsid w:val="00360A2E"/>
    <w:rsid w:val="00360BB3"/>
    <w:rsid w:val="00362483"/>
    <w:rsid w:val="0037199B"/>
    <w:rsid w:val="003C0C59"/>
    <w:rsid w:val="003C5042"/>
    <w:rsid w:val="003C55C8"/>
    <w:rsid w:val="003C6BB0"/>
    <w:rsid w:val="003C6C43"/>
    <w:rsid w:val="003D4F8E"/>
    <w:rsid w:val="003E51F9"/>
    <w:rsid w:val="003E761C"/>
    <w:rsid w:val="00403463"/>
    <w:rsid w:val="00407768"/>
    <w:rsid w:val="0041704E"/>
    <w:rsid w:val="004336D4"/>
    <w:rsid w:val="004343F0"/>
    <w:rsid w:val="00435C4D"/>
    <w:rsid w:val="004410CA"/>
    <w:rsid w:val="00456C0A"/>
    <w:rsid w:val="00463B2F"/>
    <w:rsid w:val="00466C3D"/>
    <w:rsid w:val="00472D1C"/>
    <w:rsid w:val="00475798"/>
    <w:rsid w:val="00485B24"/>
    <w:rsid w:val="004A04E9"/>
    <w:rsid w:val="004A6B9C"/>
    <w:rsid w:val="004B5E45"/>
    <w:rsid w:val="004C1E14"/>
    <w:rsid w:val="004C1E44"/>
    <w:rsid w:val="004E1CE9"/>
    <w:rsid w:val="00511F26"/>
    <w:rsid w:val="00512D37"/>
    <w:rsid w:val="00520AB6"/>
    <w:rsid w:val="005267AC"/>
    <w:rsid w:val="00551E62"/>
    <w:rsid w:val="00552594"/>
    <w:rsid w:val="005528A1"/>
    <w:rsid w:val="00554779"/>
    <w:rsid w:val="0056584B"/>
    <w:rsid w:val="00582F25"/>
    <w:rsid w:val="00584C5B"/>
    <w:rsid w:val="00595FE1"/>
    <w:rsid w:val="005B1D80"/>
    <w:rsid w:val="005B57A8"/>
    <w:rsid w:val="005B7AC5"/>
    <w:rsid w:val="005C4EEA"/>
    <w:rsid w:val="005D6003"/>
    <w:rsid w:val="00643418"/>
    <w:rsid w:val="00644BC8"/>
    <w:rsid w:val="00646BBB"/>
    <w:rsid w:val="00647EF5"/>
    <w:rsid w:val="00651876"/>
    <w:rsid w:val="00653B5C"/>
    <w:rsid w:val="00654A76"/>
    <w:rsid w:val="00685D06"/>
    <w:rsid w:val="00686E32"/>
    <w:rsid w:val="00695C1B"/>
    <w:rsid w:val="006C3099"/>
    <w:rsid w:val="006C5173"/>
    <w:rsid w:val="0070069E"/>
    <w:rsid w:val="0071510C"/>
    <w:rsid w:val="007471C9"/>
    <w:rsid w:val="00754995"/>
    <w:rsid w:val="00756F6E"/>
    <w:rsid w:val="0078037B"/>
    <w:rsid w:val="007900CC"/>
    <w:rsid w:val="00791490"/>
    <w:rsid w:val="007A43D6"/>
    <w:rsid w:val="007A4A67"/>
    <w:rsid w:val="007B7618"/>
    <w:rsid w:val="007C0F69"/>
    <w:rsid w:val="007C1B68"/>
    <w:rsid w:val="007C479A"/>
    <w:rsid w:val="007C4CD6"/>
    <w:rsid w:val="007C6369"/>
    <w:rsid w:val="007D3A47"/>
    <w:rsid w:val="007D71AB"/>
    <w:rsid w:val="007E1211"/>
    <w:rsid w:val="007E4FD6"/>
    <w:rsid w:val="007E5C3C"/>
    <w:rsid w:val="007F46AC"/>
    <w:rsid w:val="007F78F1"/>
    <w:rsid w:val="00807D37"/>
    <w:rsid w:val="0081446F"/>
    <w:rsid w:val="008147CB"/>
    <w:rsid w:val="008167D4"/>
    <w:rsid w:val="00824D39"/>
    <w:rsid w:val="00840B6B"/>
    <w:rsid w:val="00840F14"/>
    <w:rsid w:val="00843645"/>
    <w:rsid w:val="008519D6"/>
    <w:rsid w:val="00875FA2"/>
    <w:rsid w:val="00876CE3"/>
    <w:rsid w:val="00881332"/>
    <w:rsid w:val="00886FD3"/>
    <w:rsid w:val="008B0AA7"/>
    <w:rsid w:val="008C0087"/>
    <w:rsid w:val="008C54E9"/>
    <w:rsid w:val="008C59B8"/>
    <w:rsid w:val="008D0347"/>
    <w:rsid w:val="008F5FC8"/>
    <w:rsid w:val="008F66A7"/>
    <w:rsid w:val="00904F5B"/>
    <w:rsid w:val="009321BD"/>
    <w:rsid w:val="00944736"/>
    <w:rsid w:val="009507DC"/>
    <w:rsid w:val="009526D3"/>
    <w:rsid w:val="00952DEE"/>
    <w:rsid w:val="009717C2"/>
    <w:rsid w:val="0098476B"/>
    <w:rsid w:val="0098747B"/>
    <w:rsid w:val="0099523A"/>
    <w:rsid w:val="009A061D"/>
    <w:rsid w:val="009A11A4"/>
    <w:rsid w:val="009B2B9C"/>
    <w:rsid w:val="009B56DD"/>
    <w:rsid w:val="009B57C2"/>
    <w:rsid w:val="009C1EEE"/>
    <w:rsid w:val="009C674B"/>
    <w:rsid w:val="009E44CF"/>
    <w:rsid w:val="009F11F5"/>
    <w:rsid w:val="009F179B"/>
    <w:rsid w:val="00A076BD"/>
    <w:rsid w:val="00A25D0D"/>
    <w:rsid w:val="00A31D38"/>
    <w:rsid w:val="00A35989"/>
    <w:rsid w:val="00A451CC"/>
    <w:rsid w:val="00A5197B"/>
    <w:rsid w:val="00A66D61"/>
    <w:rsid w:val="00A72517"/>
    <w:rsid w:val="00A82E18"/>
    <w:rsid w:val="00A850D6"/>
    <w:rsid w:val="00A877F4"/>
    <w:rsid w:val="00AA382F"/>
    <w:rsid w:val="00AB2290"/>
    <w:rsid w:val="00AB64C4"/>
    <w:rsid w:val="00AB74CA"/>
    <w:rsid w:val="00AB7D1D"/>
    <w:rsid w:val="00AD2645"/>
    <w:rsid w:val="00AE6BE8"/>
    <w:rsid w:val="00AF4878"/>
    <w:rsid w:val="00AF67EF"/>
    <w:rsid w:val="00B13170"/>
    <w:rsid w:val="00B131AF"/>
    <w:rsid w:val="00B141BE"/>
    <w:rsid w:val="00B17045"/>
    <w:rsid w:val="00B25009"/>
    <w:rsid w:val="00B27C3D"/>
    <w:rsid w:val="00B37B7F"/>
    <w:rsid w:val="00B452B5"/>
    <w:rsid w:val="00B501FD"/>
    <w:rsid w:val="00B524CE"/>
    <w:rsid w:val="00B572D3"/>
    <w:rsid w:val="00B71D13"/>
    <w:rsid w:val="00B73C7E"/>
    <w:rsid w:val="00B91F55"/>
    <w:rsid w:val="00B9262F"/>
    <w:rsid w:val="00B962E3"/>
    <w:rsid w:val="00BA125A"/>
    <w:rsid w:val="00BA343D"/>
    <w:rsid w:val="00BA3F8D"/>
    <w:rsid w:val="00BD3609"/>
    <w:rsid w:val="00BE2134"/>
    <w:rsid w:val="00BF7358"/>
    <w:rsid w:val="00C01865"/>
    <w:rsid w:val="00C1245F"/>
    <w:rsid w:val="00C15102"/>
    <w:rsid w:val="00C24587"/>
    <w:rsid w:val="00C26304"/>
    <w:rsid w:val="00C46446"/>
    <w:rsid w:val="00C520E5"/>
    <w:rsid w:val="00C5522E"/>
    <w:rsid w:val="00C63A44"/>
    <w:rsid w:val="00C67C15"/>
    <w:rsid w:val="00C67E79"/>
    <w:rsid w:val="00C8303E"/>
    <w:rsid w:val="00C90A56"/>
    <w:rsid w:val="00C91B89"/>
    <w:rsid w:val="00C9720E"/>
    <w:rsid w:val="00CA7FFB"/>
    <w:rsid w:val="00CB0971"/>
    <w:rsid w:val="00CB55A4"/>
    <w:rsid w:val="00CC2C9E"/>
    <w:rsid w:val="00CC350C"/>
    <w:rsid w:val="00CF000C"/>
    <w:rsid w:val="00D03831"/>
    <w:rsid w:val="00D218F2"/>
    <w:rsid w:val="00D26BD1"/>
    <w:rsid w:val="00D31A85"/>
    <w:rsid w:val="00D36909"/>
    <w:rsid w:val="00D36A56"/>
    <w:rsid w:val="00D4107F"/>
    <w:rsid w:val="00D45289"/>
    <w:rsid w:val="00D453A3"/>
    <w:rsid w:val="00D4724E"/>
    <w:rsid w:val="00D62E74"/>
    <w:rsid w:val="00D757D0"/>
    <w:rsid w:val="00D77BCD"/>
    <w:rsid w:val="00D93050"/>
    <w:rsid w:val="00DA31FF"/>
    <w:rsid w:val="00DC3067"/>
    <w:rsid w:val="00DC3BF1"/>
    <w:rsid w:val="00DD09C0"/>
    <w:rsid w:val="00DE572B"/>
    <w:rsid w:val="00DE710F"/>
    <w:rsid w:val="00E00C36"/>
    <w:rsid w:val="00E137FF"/>
    <w:rsid w:val="00E14DD5"/>
    <w:rsid w:val="00E210D8"/>
    <w:rsid w:val="00E261D0"/>
    <w:rsid w:val="00E32CFA"/>
    <w:rsid w:val="00E34847"/>
    <w:rsid w:val="00E42335"/>
    <w:rsid w:val="00E42DD0"/>
    <w:rsid w:val="00E43A02"/>
    <w:rsid w:val="00E45D8B"/>
    <w:rsid w:val="00E5101D"/>
    <w:rsid w:val="00E54609"/>
    <w:rsid w:val="00E5778E"/>
    <w:rsid w:val="00E65751"/>
    <w:rsid w:val="00E71D6D"/>
    <w:rsid w:val="00E76D5D"/>
    <w:rsid w:val="00E805F8"/>
    <w:rsid w:val="00E85C63"/>
    <w:rsid w:val="00EA3AEB"/>
    <w:rsid w:val="00EB265E"/>
    <w:rsid w:val="00EB63C2"/>
    <w:rsid w:val="00EE4686"/>
    <w:rsid w:val="00F0483A"/>
    <w:rsid w:val="00F11D23"/>
    <w:rsid w:val="00F15382"/>
    <w:rsid w:val="00F174C7"/>
    <w:rsid w:val="00F32C25"/>
    <w:rsid w:val="00F42394"/>
    <w:rsid w:val="00F42509"/>
    <w:rsid w:val="00F455B2"/>
    <w:rsid w:val="00F56421"/>
    <w:rsid w:val="00F85010"/>
    <w:rsid w:val="00F856FC"/>
    <w:rsid w:val="00F93A9B"/>
    <w:rsid w:val="00F94368"/>
    <w:rsid w:val="00FC3C82"/>
    <w:rsid w:val="00FD0670"/>
    <w:rsid w:val="00FD187C"/>
    <w:rsid w:val="00FE241B"/>
    <w:rsid w:val="00FF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6FD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eastAsia="Times New Roman" w:cs="Courier New"/>
      <w:color w:val="222222"/>
      <w:shd w:val="clear" w:color="auto" w:fill="FFFFFF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6FD3"/>
    <w:rPr>
      <w:rFonts w:ascii="Bookman Old Style" w:eastAsia="Times New Roman" w:hAnsi="Bookman Old Style" w:cs="Courier New"/>
      <w:color w:val="222222"/>
      <w:sz w:val="20"/>
      <w:szCs w:val="20"/>
      <w:shd w:val="clear" w:color="auto" w:fill="FFFFFF"/>
      <w:lang w:val="pl-PL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customStyle="1" w:styleId="AKTUALNY">
    <w:name w:val="AKTUALNY"/>
    <w:basedOn w:val="HTML-wstpniesformatowany"/>
    <w:link w:val="AKTUALNYZnak"/>
    <w:qFormat/>
    <w:rsid w:val="008C59B8"/>
  </w:style>
  <w:style w:type="paragraph" w:styleId="Tekstdymka">
    <w:name w:val="Balloon Text"/>
    <w:basedOn w:val="Normalny"/>
    <w:link w:val="TekstdymkaZnak"/>
    <w:uiPriority w:val="99"/>
    <w:semiHidden/>
    <w:unhideWhenUsed/>
    <w:rsid w:val="00AB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KTUALNYZnak">
    <w:name w:val="AKTUALNY Znak"/>
    <w:basedOn w:val="HTML-wstpniesformatowanyZnak"/>
    <w:link w:val="AKTUALNY"/>
    <w:rsid w:val="008C59B8"/>
    <w:rPr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CA"/>
    <w:rPr>
      <w:rFonts w:ascii="Tahoma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072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/css_syntax.asp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conipsu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3schools.com/css/css_selector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howto.as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A91-70F7-41E8-9224-B8AD77E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19</cp:revision>
  <dcterms:created xsi:type="dcterms:W3CDTF">2021-01-17T12:27:00Z</dcterms:created>
  <dcterms:modified xsi:type="dcterms:W3CDTF">2021-01-17T13:12:00Z</dcterms:modified>
</cp:coreProperties>
</file>